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5012" w14:textId="77777777" w:rsidR="00E92231" w:rsidRPr="00EE102C" w:rsidRDefault="00673549" w:rsidP="00E92231">
      <w:pPr>
        <w:spacing w:line="360" w:lineRule="auto"/>
        <w:jc w:val="left"/>
        <w:rPr>
          <w:rFonts w:ascii="BIZ UD明朝 Medium" w:eastAsia="BIZ UD明朝 Medium" w:hAnsi="BIZ UD明朝 Medium"/>
          <w:b/>
          <w:sz w:val="22"/>
          <w:lang w:eastAsia="zh-TW"/>
        </w:rPr>
      </w:pPr>
      <w:r w:rsidRPr="00EE102C">
        <w:rPr>
          <w:rFonts w:ascii="BIZ UD明朝 Medium" w:eastAsia="BIZ UD明朝 Medium" w:hAnsi="BIZ UD明朝 Medium" w:hint="eastAsia"/>
          <w:b/>
          <w:sz w:val="22"/>
          <w:lang w:eastAsia="zh-TW"/>
        </w:rPr>
        <w:t>（</w:t>
      </w:r>
      <w:r w:rsidR="00E92231" w:rsidRPr="00EE102C">
        <w:rPr>
          <w:rFonts w:ascii="BIZ UD明朝 Medium" w:eastAsia="BIZ UD明朝 Medium" w:hAnsi="BIZ UD明朝 Medium" w:hint="eastAsia"/>
          <w:b/>
          <w:sz w:val="22"/>
          <w:lang w:eastAsia="zh-TW"/>
        </w:rPr>
        <w:t>様式１）</w:t>
      </w:r>
    </w:p>
    <w:p w14:paraId="7D53B6D3" w14:textId="19867B2F" w:rsidR="00475A48" w:rsidRPr="00EE102C" w:rsidRDefault="00B56511" w:rsidP="005657EB">
      <w:pPr>
        <w:spacing w:line="360" w:lineRule="auto"/>
        <w:jc w:val="center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提</w:t>
      </w:r>
      <w:r w:rsidR="00EE102C"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案</w:t>
      </w:r>
      <w:r w:rsidR="00EE102C"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書</w:t>
      </w:r>
    </w:p>
    <w:p w14:paraId="0F99B943" w14:textId="77777777" w:rsidR="00B56511" w:rsidRPr="00EE102C" w:rsidRDefault="00B56511" w:rsidP="005657EB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2"/>
          <w:lang w:eastAsia="zh-TW"/>
        </w:rPr>
      </w:pPr>
      <w:r w:rsidRPr="00EE102C">
        <w:rPr>
          <w:rFonts w:ascii="BIZ UD明朝 Medium" w:eastAsia="BIZ UD明朝 Medium" w:hAnsi="BIZ UD明朝 Medium" w:hint="eastAsia"/>
          <w:sz w:val="22"/>
          <w:lang w:eastAsia="zh-TW"/>
        </w:rPr>
        <w:t xml:space="preserve">　　年　　月　　日</w:t>
      </w:r>
    </w:p>
    <w:p w14:paraId="1764F584" w14:textId="77777777" w:rsidR="007B4EC3" w:rsidRPr="00EE102C" w:rsidRDefault="007B4EC3" w:rsidP="005657EB">
      <w:pPr>
        <w:spacing w:line="360" w:lineRule="auto"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提出先</w:t>
      </w:r>
    </w:p>
    <w:p w14:paraId="172B88F2" w14:textId="1DD891CF" w:rsidR="00B56511" w:rsidRPr="00EE102C" w:rsidRDefault="001C227E" w:rsidP="005657EB">
      <w:pPr>
        <w:spacing w:line="360" w:lineRule="auto"/>
        <w:jc w:val="left"/>
        <w:rPr>
          <w:rFonts w:ascii="BIZ UD明朝 Medium" w:eastAsia="BIZ UD明朝 Medium" w:hAnsi="BIZ UD明朝 Medium"/>
          <w:b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（あて先）八代市長</w:t>
      </w:r>
    </w:p>
    <w:p w14:paraId="7C316408" w14:textId="77777777" w:rsidR="00B56511" w:rsidRPr="00EE102C" w:rsidRDefault="00E92231" w:rsidP="00E92231">
      <w:pPr>
        <w:wordWrap w:val="0"/>
        <w:spacing w:line="480" w:lineRule="auto"/>
        <w:jc w:val="right"/>
        <w:rPr>
          <w:rFonts w:ascii="BIZ UD明朝 Medium" w:eastAsia="BIZ UD明朝 Medium" w:hAnsi="BIZ UD明朝 Medium"/>
          <w:b/>
          <w:sz w:val="22"/>
        </w:rPr>
      </w:pPr>
      <w:r w:rsidRPr="00EE102C">
        <w:rPr>
          <w:rFonts w:ascii="BIZ UD明朝 Medium" w:eastAsia="BIZ UD明朝 Medium" w:hAnsi="BIZ UD明朝 Medium" w:hint="eastAsia"/>
          <w:b/>
          <w:sz w:val="22"/>
        </w:rPr>
        <w:t>（参加者番号）</w:t>
      </w:r>
      <w:r w:rsidRPr="00EE102C">
        <w:rPr>
          <w:rFonts w:ascii="BIZ UD明朝 Medium" w:eastAsia="BIZ UD明朝 Medium" w:hAnsi="BIZ UD明朝 Medium" w:hint="eastAsia"/>
          <w:b/>
          <w:sz w:val="22"/>
          <w:u w:val="single"/>
        </w:rPr>
        <w:t xml:space="preserve">Ｎｏ.　　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B56511" w:rsidRPr="00EE102C" w14:paraId="7191A51F" w14:textId="77777777" w:rsidTr="00EE102C">
        <w:tc>
          <w:tcPr>
            <w:tcW w:w="1951" w:type="dxa"/>
            <w:vAlign w:val="center"/>
          </w:tcPr>
          <w:p w14:paraId="0DD788FC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件名</w:t>
            </w:r>
          </w:p>
        </w:tc>
        <w:tc>
          <w:tcPr>
            <w:tcW w:w="7088" w:type="dxa"/>
            <w:vAlign w:val="center"/>
          </w:tcPr>
          <w:p w14:paraId="20AEEB9D" w14:textId="271A9D7B" w:rsidR="00B56511" w:rsidRPr="00EE102C" w:rsidRDefault="00234D28" w:rsidP="00206CB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234D28">
              <w:rPr>
                <w:rFonts w:ascii="BIZ UD明朝 Medium" w:eastAsia="BIZ UD明朝 Medium" w:hAnsi="BIZ UD明朝 Medium" w:hint="eastAsia"/>
                <w:sz w:val="22"/>
              </w:rPr>
              <w:t>令和８年度</w:t>
            </w:r>
            <w:r w:rsidR="00206CBC" w:rsidRPr="00206CBC">
              <w:rPr>
                <w:rFonts w:ascii="BIZ UD明朝 Medium" w:eastAsia="BIZ UD明朝 Medium" w:hAnsi="BIZ UD明朝 Medium" w:hint="eastAsia"/>
                <w:sz w:val="22"/>
              </w:rPr>
              <w:t>「フードワークスやつしろ」ＥＣサイト及びパンフレット・チラシ制作</w:t>
            </w:r>
            <w:r w:rsidRPr="00234D28">
              <w:rPr>
                <w:rFonts w:ascii="BIZ UD明朝 Medium" w:eastAsia="BIZ UD明朝 Medium" w:hAnsi="BIZ UD明朝 Medium" w:hint="eastAsia"/>
                <w:sz w:val="22"/>
              </w:rPr>
              <w:t>業務委託</w:t>
            </w:r>
          </w:p>
        </w:tc>
      </w:tr>
      <w:tr w:rsidR="00B56511" w:rsidRPr="00EE102C" w14:paraId="4F6A83E0" w14:textId="77777777" w:rsidTr="00EE102C">
        <w:tc>
          <w:tcPr>
            <w:tcW w:w="1951" w:type="dxa"/>
            <w:vAlign w:val="center"/>
          </w:tcPr>
          <w:p w14:paraId="7B789436" w14:textId="77777777" w:rsidR="0080080E" w:rsidRPr="00EE102C" w:rsidRDefault="00E9223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088" w:type="dxa"/>
            <w:vAlign w:val="center"/>
          </w:tcPr>
          <w:p w14:paraId="5BDAE8DB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所在地）</w:t>
            </w:r>
          </w:p>
          <w:p w14:paraId="78240288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名称）</w:t>
            </w:r>
          </w:p>
          <w:p w14:paraId="1882079B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代表者又は契約代理人）　　　　　　　　　　　　　　印</w:t>
            </w:r>
          </w:p>
        </w:tc>
      </w:tr>
      <w:tr w:rsidR="00B56511" w:rsidRPr="00EE102C" w14:paraId="21CB5F47" w14:textId="77777777" w:rsidTr="00EE102C">
        <w:tc>
          <w:tcPr>
            <w:tcW w:w="1951" w:type="dxa"/>
            <w:vAlign w:val="center"/>
          </w:tcPr>
          <w:p w14:paraId="4451F58D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ご担当者</w:t>
            </w:r>
          </w:p>
        </w:tc>
        <w:tc>
          <w:tcPr>
            <w:tcW w:w="7088" w:type="dxa"/>
            <w:vAlign w:val="center"/>
          </w:tcPr>
          <w:p w14:paraId="1745FF83" w14:textId="77777777" w:rsidR="00B56511" w:rsidRPr="00EE102C" w:rsidRDefault="00B56511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所属）</w:t>
            </w:r>
          </w:p>
          <w:p w14:paraId="7367FD88" w14:textId="77777777" w:rsidR="00B56511" w:rsidRPr="00EE102C" w:rsidRDefault="00B56511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氏名）</w:t>
            </w:r>
          </w:p>
          <w:p w14:paraId="77764C67" w14:textId="77777777" w:rsidR="00B56511" w:rsidRPr="00EE102C" w:rsidRDefault="00B56511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電話番号）</w:t>
            </w:r>
          </w:p>
          <w:p w14:paraId="105E1151" w14:textId="77777777" w:rsidR="00B56511" w:rsidRPr="00EE102C" w:rsidRDefault="00B56511" w:rsidP="001D66A2">
            <w:pPr>
              <w:spacing w:line="45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FAX番号）</w:t>
            </w:r>
          </w:p>
          <w:p w14:paraId="03CB1AAF" w14:textId="77777777" w:rsidR="00B56511" w:rsidRPr="00EE102C" w:rsidRDefault="00B56511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電子メールアドレス）</w:t>
            </w:r>
          </w:p>
        </w:tc>
      </w:tr>
      <w:tr w:rsidR="00B56511" w:rsidRPr="00EE102C" w14:paraId="61EF5371" w14:textId="77777777" w:rsidTr="00EE102C">
        <w:trPr>
          <w:trHeight w:val="2809"/>
        </w:trPr>
        <w:tc>
          <w:tcPr>
            <w:tcW w:w="1951" w:type="dxa"/>
            <w:vAlign w:val="center"/>
          </w:tcPr>
          <w:p w14:paraId="1212E702" w14:textId="77777777" w:rsidR="00B56511" w:rsidRPr="00EE102C" w:rsidRDefault="00B56511" w:rsidP="00B56511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添付書類</w:t>
            </w:r>
          </w:p>
        </w:tc>
        <w:tc>
          <w:tcPr>
            <w:tcW w:w="7088" w:type="dxa"/>
            <w:vAlign w:val="center"/>
          </w:tcPr>
          <w:p w14:paraId="7A3504C0" w14:textId="77777777" w:rsidR="00B56511" w:rsidRPr="00EE102C" w:rsidRDefault="00856768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見積書（1部）</w:t>
            </w:r>
          </w:p>
          <w:p w14:paraId="5F042F76" w14:textId="68592EE7" w:rsidR="00B56511" w:rsidRPr="00EE102C" w:rsidRDefault="00856768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類似</w:t>
            </w:r>
            <w:r w:rsidR="001C4176">
              <w:rPr>
                <w:rFonts w:ascii="BIZ UD明朝 Medium" w:eastAsia="BIZ UD明朝 Medium" w:hAnsi="BIZ UD明朝 Medium" w:hint="eastAsia"/>
                <w:sz w:val="22"/>
              </w:rPr>
              <w:t>契約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実績書・成果物（</w:t>
            </w:r>
            <w:r w:rsidR="007B78F2" w:rsidRPr="00EE102C">
              <w:rPr>
                <w:rFonts w:ascii="BIZ UD明朝 Medium" w:eastAsia="BIZ UD明朝 Medium" w:hAnsi="BIZ UD明朝 Medium" w:hint="eastAsia"/>
                <w:sz w:val="22"/>
              </w:rPr>
              <w:t>1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部）</w:t>
            </w:r>
          </w:p>
          <w:p w14:paraId="3E9DA97E" w14:textId="4270AB0C" w:rsidR="00856768" w:rsidRPr="00EE102C" w:rsidRDefault="00856768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体制表（</w:t>
            </w:r>
            <w:r w:rsidR="00C378BB">
              <w:rPr>
                <w:rFonts w:ascii="BIZ UD明朝 Medium" w:eastAsia="BIZ UD明朝 Medium" w:hAnsi="BIZ UD明朝 Medium" w:hint="eastAsia"/>
                <w:sz w:val="22"/>
              </w:rPr>
              <w:t>7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部）</w:t>
            </w:r>
          </w:p>
          <w:p w14:paraId="417C28A1" w14:textId="5EC3C0CD" w:rsidR="00856768" w:rsidRPr="00EE102C" w:rsidRDefault="00856768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工程表（</w:t>
            </w:r>
            <w:r w:rsidR="00C378BB">
              <w:rPr>
                <w:rFonts w:ascii="BIZ UD明朝 Medium" w:eastAsia="BIZ UD明朝 Medium" w:hAnsi="BIZ UD明朝 Medium" w:hint="eastAsia"/>
                <w:sz w:val="22"/>
              </w:rPr>
              <w:t>7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部）</w:t>
            </w:r>
          </w:p>
          <w:p w14:paraId="11F447AD" w14:textId="7BF2FA1D" w:rsidR="001C4176" w:rsidRDefault="00745EE9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企画提案書</w:t>
            </w:r>
            <w:r w:rsidR="001C4176" w:rsidRPr="001C4176">
              <w:rPr>
                <w:rFonts w:ascii="BIZ UD明朝 Medium" w:eastAsia="BIZ UD明朝 Medium" w:hAnsi="BIZ UD明朝 Medium" w:hint="eastAsia"/>
                <w:sz w:val="22"/>
              </w:rPr>
              <w:t>（7部）</w:t>
            </w:r>
          </w:p>
          <w:p w14:paraId="532F8ADE" w14:textId="79CB93DC" w:rsidR="00C52C01" w:rsidRPr="00EE102C" w:rsidRDefault="00B56511" w:rsidP="00C52C01">
            <w:pPr>
              <w:spacing w:line="432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デモページ</w:t>
            </w:r>
            <w:r w:rsidR="00856768" w:rsidRPr="00EE102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C378BB">
              <w:rPr>
                <w:rFonts w:ascii="BIZ UD明朝 Medium" w:eastAsia="BIZ UD明朝 Medium" w:hAnsi="BIZ UD明朝 Medium" w:hint="eastAsia"/>
                <w:sz w:val="22"/>
              </w:rPr>
              <w:t>7</w:t>
            </w:r>
            <w:r w:rsidR="00856768" w:rsidRPr="00EE102C">
              <w:rPr>
                <w:rFonts w:ascii="BIZ UD明朝 Medium" w:eastAsia="BIZ UD明朝 Medium" w:hAnsi="BIZ UD明朝 Medium" w:hint="eastAsia"/>
                <w:sz w:val="22"/>
              </w:rPr>
              <w:t>部）</w:t>
            </w:r>
          </w:p>
        </w:tc>
      </w:tr>
    </w:tbl>
    <w:p w14:paraId="35610C5D" w14:textId="104A405A" w:rsidR="000247CE" w:rsidRPr="00EE102C" w:rsidRDefault="00685E85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※類似</w:t>
      </w:r>
      <w:r w:rsidR="001C4176">
        <w:rPr>
          <w:rFonts w:ascii="BIZ UD明朝 Medium" w:eastAsia="BIZ UD明朝 Medium" w:hAnsi="BIZ UD明朝 Medium" w:hint="eastAsia"/>
          <w:sz w:val="22"/>
        </w:rPr>
        <w:t>契約</w:t>
      </w:r>
      <w:r w:rsidRPr="00EE102C">
        <w:rPr>
          <w:rFonts w:ascii="BIZ UD明朝 Medium" w:eastAsia="BIZ UD明朝 Medium" w:hAnsi="BIZ UD明朝 Medium" w:hint="eastAsia"/>
          <w:sz w:val="22"/>
        </w:rPr>
        <w:t>実績書には成果品を添付下さい。</w:t>
      </w:r>
    </w:p>
    <w:p w14:paraId="7DA633C1" w14:textId="636E68ED" w:rsidR="001D66A2" w:rsidRPr="00EE102C" w:rsidRDefault="00C52C01">
      <w:pPr>
        <w:widowControl/>
        <w:jc w:val="left"/>
        <w:rPr>
          <w:rFonts w:ascii="BIZ UD明朝 Medium" w:eastAsia="BIZ UD明朝 Medium" w:hAnsi="BIZ UD明朝 Medium" w:hint="eastAsia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※企画提案書にテーマと設定理由を</w:t>
      </w:r>
      <w:r w:rsidR="001D66A2" w:rsidRPr="00EE102C">
        <w:rPr>
          <w:rFonts w:ascii="BIZ UD明朝 Medium" w:eastAsia="BIZ UD明朝 Medium" w:hAnsi="BIZ UD明朝 Medium" w:hint="eastAsia"/>
          <w:sz w:val="22"/>
        </w:rPr>
        <w:t>記載</w:t>
      </w:r>
      <w:r w:rsidRPr="00EE102C">
        <w:rPr>
          <w:rFonts w:ascii="BIZ UD明朝 Medium" w:eastAsia="BIZ UD明朝 Medium" w:hAnsi="BIZ UD明朝 Medium" w:hint="eastAsia"/>
          <w:sz w:val="22"/>
        </w:rPr>
        <w:t>下さい。（仕様書『２．本</w:t>
      </w:r>
      <w:r w:rsidR="001C4176">
        <w:rPr>
          <w:rFonts w:ascii="BIZ UD明朝 Medium" w:eastAsia="BIZ UD明朝 Medium" w:hAnsi="BIZ UD明朝 Medium" w:hint="eastAsia"/>
          <w:sz w:val="22"/>
        </w:rPr>
        <w:t>業務</w:t>
      </w:r>
      <w:r w:rsidRPr="00EE102C">
        <w:rPr>
          <w:rFonts w:ascii="BIZ UD明朝 Medium" w:eastAsia="BIZ UD明朝 Medium" w:hAnsi="BIZ UD明朝 Medium" w:hint="eastAsia"/>
          <w:sz w:val="22"/>
        </w:rPr>
        <w:t>の目的』に沿った内容にすること</w:t>
      </w:r>
      <w:r w:rsidR="001D66A2" w:rsidRPr="00EE102C">
        <w:rPr>
          <w:rFonts w:ascii="BIZ UD明朝 Medium" w:eastAsia="BIZ UD明朝 Medium" w:hAnsi="BIZ UD明朝 Medium" w:hint="eastAsia"/>
          <w:sz w:val="22"/>
        </w:rPr>
        <w:t>。）</w:t>
      </w:r>
    </w:p>
    <w:p w14:paraId="6FAD6957" w14:textId="77777777" w:rsidR="00323BD1" w:rsidRPr="00EE102C" w:rsidRDefault="00673549" w:rsidP="005657EB">
      <w:pPr>
        <w:spacing w:line="360" w:lineRule="auto"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b/>
          <w:sz w:val="22"/>
        </w:rPr>
        <w:lastRenderedPageBreak/>
        <w:t>（</w:t>
      </w:r>
      <w:r w:rsidR="00E92231" w:rsidRPr="00EE102C">
        <w:rPr>
          <w:rFonts w:ascii="BIZ UD明朝 Medium" w:eastAsia="BIZ UD明朝 Medium" w:hAnsi="BIZ UD明朝 Medium" w:hint="eastAsia"/>
          <w:b/>
          <w:sz w:val="22"/>
        </w:rPr>
        <w:t>様式２）</w:t>
      </w:r>
    </w:p>
    <w:p w14:paraId="6AAF181A" w14:textId="77777777" w:rsidR="00B56511" w:rsidRPr="00EE102C" w:rsidRDefault="00E92231" w:rsidP="00E92231">
      <w:pPr>
        <w:wordWrap w:val="0"/>
        <w:spacing w:line="480" w:lineRule="auto"/>
        <w:jc w:val="right"/>
        <w:rPr>
          <w:rFonts w:ascii="BIZ UD明朝 Medium" w:eastAsia="BIZ UD明朝 Medium" w:hAnsi="BIZ UD明朝 Medium"/>
          <w:b/>
          <w:sz w:val="22"/>
        </w:rPr>
      </w:pPr>
      <w:r w:rsidRPr="00EE102C">
        <w:rPr>
          <w:rFonts w:ascii="BIZ UD明朝 Medium" w:eastAsia="BIZ UD明朝 Medium" w:hAnsi="BIZ UD明朝 Medium" w:hint="eastAsia"/>
          <w:b/>
          <w:sz w:val="22"/>
        </w:rPr>
        <w:t>（参加者番号）</w:t>
      </w:r>
      <w:r w:rsidRPr="00EE102C">
        <w:rPr>
          <w:rFonts w:ascii="BIZ UD明朝 Medium" w:eastAsia="BIZ UD明朝 Medium" w:hAnsi="BIZ UD明朝 Medium" w:hint="eastAsia"/>
          <w:b/>
          <w:sz w:val="22"/>
          <w:u w:val="single"/>
        </w:rPr>
        <w:t xml:space="preserve">Ｎｏ.　　</w:t>
      </w:r>
    </w:p>
    <w:p w14:paraId="5A3C940E" w14:textId="51C34C61" w:rsidR="00B56511" w:rsidRPr="00EE102C" w:rsidRDefault="006E07DD" w:rsidP="005657EB">
      <w:pPr>
        <w:spacing w:line="360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E102C">
        <w:rPr>
          <w:rFonts w:ascii="BIZ UD明朝 Medium" w:eastAsia="BIZ UD明朝 Medium" w:hAnsi="BIZ UD明朝 Medium" w:hint="eastAsia"/>
          <w:sz w:val="24"/>
          <w:szCs w:val="24"/>
        </w:rPr>
        <w:t>見</w:t>
      </w:r>
      <w:r w:rsidR="00EE102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</w:rPr>
        <w:t>積</w:t>
      </w:r>
      <w:r w:rsidR="00EE102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14:paraId="6108CB87" w14:textId="0112EAC8" w:rsidR="006E07DD" w:rsidRPr="00206CBC" w:rsidRDefault="006E07DD" w:rsidP="00206CBC">
      <w:pPr>
        <w:spacing w:line="480" w:lineRule="auto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EE102C">
        <w:rPr>
          <w:rFonts w:ascii="BIZ UD明朝 Medium" w:eastAsia="BIZ UD明朝 Medium" w:hAnsi="BIZ UD明朝 Medium" w:hint="eastAsia"/>
          <w:sz w:val="22"/>
        </w:rPr>
        <w:t>件　　名：</w:t>
      </w:r>
      <w:r w:rsidR="00E93A00" w:rsidRPr="00206CBC">
        <w:rPr>
          <w:rFonts w:ascii="BIZ UD明朝 Medium" w:eastAsia="BIZ UD明朝 Medium" w:hAnsi="BIZ UD明朝 Medium" w:hint="eastAsia"/>
          <w:sz w:val="18"/>
          <w:szCs w:val="18"/>
        </w:rPr>
        <w:t>令和８年度</w:t>
      </w:r>
      <w:r w:rsidR="00206CBC" w:rsidRPr="00206CBC">
        <w:rPr>
          <w:rFonts w:ascii="BIZ UD明朝 Medium" w:eastAsia="BIZ UD明朝 Medium" w:hAnsi="BIZ UD明朝 Medium" w:hint="eastAsia"/>
          <w:sz w:val="18"/>
          <w:szCs w:val="18"/>
        </w:rPr>
        <w:t>「フードワークスやつしろ」ＥＣサイト及びパンフレット・チラシ制作</w:t>
      </w:r>
      <w:r w:rsidR="00E93A00" w:rsidRPr="00206CBC">
        <w:rPr>
          <w:rFonts w:ascii="BIZ UD明朝 Medium" w:eastAsia="BIZ UD明朝 Medium" w:hAnsi="BIZ UD明朝 Medium" w:hint="eastAsia"/>
          <w:sz w:val="18"/>
          <w:szCs w:val="18"/>
        </w:rPr>
        <w:t>業務委託</w:t>
      </w:r>
    </w:p>
    <w:p w14:paraId="2974F035" w14:textId="77777777" w:rsidR="006E07DD" w:rsidRPr="00EE102C" w:rsidRDefault="006E07DD" w:rsidP="006E07DD">
      <w:pPr>
        <w:spacing w:line="480" w:lineRule="auto"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見積金額：</w:t>
      </w:r>
      <w:r w:rsidRPr="00EE102C">
        <w:rPr>
          <w:rFonts w:ascii="BIZ UD明朝 Medium" w:eastAsia="BIZ UD明朝 Medium" w:hAnsi="BIZ UD明朝 Medium" w:hint="eastAsia"/>
          <w:sz w:val="22"/>
          <w:u w:val="single"/>
        </w:rPr>
        <w:t xml:space="preserve">　　　　</w:t>
      </w:r>
      <w:r w:rsidR="0066530B" w:rsidRPr="00EE102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  <w:r w:rsidRPr="00EE102C">
        <w:rPr>
          <w:rFonts w:ascii="BIZ UD明朝 Medium" w:eastAsia="BIZ UD明朝 Medium" w:hAnsi="BIZ UD明朝 Medium" w:hint="eastAsia"/>
          <w:sz w:val="22"/>
          <w:u w:val="single"/>
        </w:rPr>
        <w:t xml:space="preserve">　　　　円</w:t>
      </w:r>
      <w:r w:rsidRPr="00EE102C">
        <w:rPr>
          <w:rFonts w:ascii="BIZ UD明朝 Medium" w:eastAsia="BIZ UD明朝 Medium" w:hAnsi="BIZ UD明朝 Medium" w:hint="eastAsia"/>
          <w:sz w:val="22"/>
        </w:rPr>
        <w:t xml:space="preserve">　（消費税及び地方消費税含む）</w:t>
      </w:r>
    </w:p>
    <w:p w14:paraId="062FE5E4" w14:textId="77777777" w:rsidR="00323BD1" w:rsidRPr="00EE102C" w:rsidRDefault="00323BD1" w:rsidP="006E07DD">
      <w:pPr>
        <w:spacing w:line="480" w:lineRule="auto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E07DD" w:rsidRPr="00EE102C" w14:paraId="7580CED5" w14:textId="77777777" w:rsidTr="006E07DD">
        <w:tc>
          <w:tcPr>
            <w:tcW w:w="8702" w:type="dxa"/>
          </w:tcPr>
          <w:p w14:paraId="76931DFD" w14:textId="77777777" w:rsidR="006E07DD" w:rsidRPr="00EE102C" w:rsidRDefault="006E07DD" w:rsidP="006E07DD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見積金額の内訳）</w:t>
            </w:r>
          </w:p>
          <w:p w14:paraId="04F25BAA" w14:textId="77777777" w:rsidR="006E07DD" w:rsidRPr="00EE102C" w:rsidRDefault="006E07DD" w:rsidP="006E07DD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１．</w:t>
            </w:r>
            <w:r w:rsidR="00E92231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</w:t>
            </w: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　　　円</w:t>
            </w:r>
          </w:p>
          <w:p w14:paraId="60B339D6" w14:textId="77777777" w:rsidR="006E07DD" w:rsidRPr="00EE102C" w:rsidRDefault="006E07DD" w:rsidP="006E07DD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２．</w:t>
            </w:r>
            <w:r w:rsidR="00E92231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</w:t>
            </w: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　　　円</w:t>
            </w:r>
          </w:p>
          <w:p w14:paraId="56BE9F9B" w14:textId="77777777" w:rsidR="006E07DD" w:rsidRPr="00EE102C" w:rsidRDefault="00E92231" w:rsidP="006E07DD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３．　　　　　</w:t>
            </w:r>
            <w:r w:rsidR="006E07DD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　　　円</w:t>
            </w:r>
          </w:p>
          <w:p w14:paraId="69FDE77B" w14:textId="77777777" w:rsidR="006E07DD" w:rsidRPr="00EE102C" w:rsidRDefault="00E92231" w:rsidP="006E07DD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４．　　　　　</w:t>
            </w:r>
            <w:r w:rsidR="006E07DD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　　　円</w:t>
            </w:r>
          </w:p>
          <w:p w14:paraId="4CA64248" w14:textId="77777777" w:rsidR="006E07DD" w:rsidRPr="00EE102C" w:rsidRDefault="006E07DD" w:rsidP="00E9223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５．</w:t>
            </w:r>
            <w:r w:rsidR="00E92231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</w:t>
            </w:r>
            <w:r w:rsidR="00323BD1"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　　　円</w:t>
            </w:r>
          </w:p>
          <w:p w14:paraId="2149B3E0" w14:textId="77777777" w:rsidR="00323BD1" w:rsidRPr="00EE102C" w:rsidRDefault="00323BD1" w:rsidP="006E07DD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６．　　　　　　　　　　　　　　　　　　　　　　　　円</w:t>
            </w:r>
          </w:p>
          <w:p w14:paraId="23866B8C" w14:textId="77777777" w:rsidR="00323BD1" w:rsidRPr="00EE102C" w:rsidRDefault="00323BD1" w:rsidP="00323BD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７．　　　　　　　　　　　　　　　　　　　　　　　　円</w:t>
            </w:r>
          </w:p>
          <w:p w14:paraId="76D8A529" w14:textId="77777777" w:rsidR="00323BD1" w:rsidRPr="00EE102C" w:rsidRDefault="00323BD1" w:rsidP="00323BD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８．　　　　　　　　　　　　　　　　　　　　　　　　円</w:t>
            </w:r>
          </w:p>
          <w:p w14:paraId="704504C9" w14:textId="77777777" w:rsidR="00323BD1" w:rsidRPr="00EE102C" w:rsidRDefault="00323BD1" w:rsidP="00323BD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９．　　　　　　　　　　　　　　　　　　　　　　　　円</w:t>
            </w:r>
          </w:p>
          <w:p w14:paraId="22D58CA1" w14:textId="77777777" w:rsidR="00323BD1" w:rsidRPr="00EE102C" w:rsidRDefault="00323BD1" w:rsidP="00323BD1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u w:val="single"/>
              </w:rPr>
              <w:t>１０．　　　　　　　　　　　　　　　　　　　　　　　円</w:t>
            </w:r>
          </w:p>
        </w:tc>
      </w:tr>
    </w:tbl>
    <w:p w14:paraId="698BB31E" w14:textId="77777777" w:rsidR="006E07DD" w:rsidRPr="00EE102C" w:rsidRDefault="006E07DD" w:rsidP="006E07DD">
      <w:pPr>
        <w:spacing w:line="480" w:lineRule="auto"/>
        <w:jc w:val="left"/>
        <w:rPr>
          <w:rFonts w:ascii="BIZ UD明朝 Medium" w:eastAsia="BIZ UD明朝 Medium" w:hAnsi="BIZ UD明朝 Medium"/>
          <w:sz w:val="22"/>
        </w:rPr>
      </w:pPr>
    </w:p>
    <w:p w14:paraId="2F637BE9" w14:textId="77777777" w:rsidR="00323BD1" w:rsidRPr="00EE102C" w:rsidRDefault="00323BD1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/>
          <w:sz w:val="22"/>
        </w:rPr>
        <w:br w:type="page"/>
      </w:r>
    </w:p>
    <w:p w14:paraId="169576B5" w14:textId="77777777" w:rsidR="00E92231" w:rsidRPr="00EE102C" w:rsidRDefault="00673549" w:rsidP="00E92231">
      <w:pPr>
        <w:spacing w:line="360" w:lineRule="auto"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b/>
          <w:sz w:val="22"/>
        </w:rPr>
        <w:lastRenderedPageBreak/>
        <w:t>（</w:t>
      </w:r>
      <w:r w:rsidR="00E92231" w:rsidRPr="00EE102C">
        <w:rPr>
          <w:rFonts w:ascii="BIZ UD明朝 Medium" w:eastAsia="BIZ UD明朝 Medium" w:hAnsi="BIZ UD明朝 Medium" w:hint="eastAsia"/>
          <w:b/>
          <w:sz w:val="22"/>
        </w:rPr>
        <w:t>様式３）</w:t>
      </w:r>
    </w:p>
    <w:p w14:paraId="7EF7C827" w14:textId="77777777" w:rsidR="006E07DD" w:rsidRPr="00EE102C" w:rsidRDefault="00E92231" w:rsidP="00E92231">
      <w:pPr>
        <w:wordWrap w:val="0"/>
        <w:spacing w:line="480" w:lineRule="auto"/>
        <w:jc w:val="right"/>
        <w:rPr>
          <w:rFonts w:ascii="BIZ UD明朝 Medium" w:eastAsia="BIZ UD明朝 Medium" w:hAnsi="BIZ UD明朝 Medium"/>
          <w:b/>
          <w:sz w:val="22"/>
        </w:rPr>
      </w:pPr>
      <w:r w:rsidRPr="00EE102C">
        <w:rPr>
          <w:rFonts w:ascii="BIZ UD明朝 Medium" w:eastAsia="BIZ UD明朝 Medium" w:hAnsi="BIZ UD明朝 Medium" w:hint="eastAsia"/>
          <w:b/>
          <w:sz w:val="22"/>
        </w:rPr>
        <w:t>（参加者番号）</w:t>
      </w:r>
      <w:r w:rsidRPr="00EE102C">
        <w:rPr>
          <w:rFonts w:ascii="BIZ UD明朝 Medium" w:eastAsia="BIZ UD明朝 Medium" w:hAnsi="BIZ UD明朝 Medium" w:hint="eastAsia"/>
          <w:b/>
          <w:sz w:val="22"/>
          <w:u w:val="single"/>
        </w:rPr>
        <w:t xml:space="preserve">Ｎｏ.　　</w:t>
      </w:r>
    </w:p>
    <w:p w14:paraId="02C68E89" w14:textId="77777777" w:rsidR="00323BD1" w:rsidRPr="00EE102C" w:rsidRDefault="00323BD1" w:rsidP="005657EB">
      <w:pPr>
        <w:spacing w:line="360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E102C">
        <w:rPr>
          <w:rFonts w:ascii="BIZ UD明朝 Medium" w:eastAsia="BIZ UD明朝 Medium" w:hAnsi="BIZ UD明朝 Medium" w:hint="eastAsia"/>
          <w:sz w:val="24"/>
          <w:szCs w:val="24"/>
        </w:rPr>
        <w:t>類似契約実績書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4"/>
        <w:gridCol w:w="1842"/>
        <w:gridCol w:w="3119"/>
        <w:gridCol w:w="1466"/>
        <w:gridCol w:w="2219"/>
      </w:tblGrid>
      <w:tr w:rsidR="001E759E" w:rsidRPr="00EE102C" w14:paraId="6AC0D055" w14:textId="77777777" w:rsidTr="00EE102C">
        <w:trPr>
          <w:trHeight w:val="680"/>
        </w:trPr>
        <w:tc>
          <w:tcPr>
            <w:tcW w:w="534" w:type="dxa"/>
            <w:vMerge w:val="restart"/>
            <w:vAlign w:val="center"/>
          </w:tcPr>
          <w:p w14:paraId="4D9ACE4B" w14:textId="77777777" w:rsidR="001E759E" w:rsidRPr="00EE102C" w:rsidRDefault="001E759E" w:rsidP="001E759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b/>
                <w:sz w:val="22"/>
              </w:rPr>
              <w:t>１</w:t>
            </w:r>
          </w:p>
        </w:tc>
        <w:tc>
          <w:tcPr>
            <w:tcW w:w="1842" w:type="dxa"/>
            <w:vAlign w:val="center"/>
          </w:tcPr>
          <w:p w14:paraId="46E8F2B4" w14:textId="77777777" w:rsidR="001E759E" w:rsidRPr="00EE102C" w:rsidRDefault="001E759E" w:rsidP="001E759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発注機関</w:t>
            </w:r>
          </w:p>
        </w:tc>
        <w:tc>
          <w:tcPr>
            <w:tcW w:w="3119" w:type="dxa"/>
            <w:vAlign w:val="center"/>
          </w:tcPr>
          <w:p w14:paraId="71B3CCF6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66" w:type="dxa"/>
            <w:vAlign w:val="center"/>
          </w:tcPr>
          <w:p w14:paraId="19CAF6F3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締結日</w:t>
            </w:r>
          </w:p>
        </w:tc>
        <w:tc>
          <w:tcPr>
            <w:tcW w:w="2219" w:type="dxa"/>
            <w:vAlign w:val="center"/>
          </w:tcPr>
          <w:p w14:paraId="1A708C3D" w14:textId="5866D841" w:rsidR="001E759E" w:rsidRPr="00EE102C" w:rsidRDefault="001E759E" w:rsidP="00EE102C">
            <w:pPr>
              <w:ind w:firstLineChars="250" w:firstLine="55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EE102C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　月　</w:t>
            </w:r>
            <w:r w:rsidR="00EE102C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1E759E" w:rsidRPr="00EE102C" w14:paraId="486FD91A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0205345C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CB65AFB" w14:textId="77777777" w:rsidR="001E759E" w:rsidRPr="00EE102C" w:rsidRDefault="001E759E" w:rsidP="001E759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件名</w:t>
            </w:r>
          </w:p>
        </w:tc>
        <w:tc>
          <w:tcPr>
            <w:tcW w:w="6804" w:type="dxa"/>
            <w:gridSpan w:val="3"/>
            <w:vAlign w:val="center"/>
          </w:tcPr>
          <w:p w14:paraId="1ACD1373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E759E" w:rsidRPr="00EE102C" w14:paraId="6E98F99F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05E88860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0A61A93" w14:textId="77777777" w:rsidR="001E759E" w:rsidRPr="00EE102C" w:rsidRDefault="001E759E" w:rsidP="001E759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の概要</w:t>
            </w:r>
          </w:p>
        </w:tc>
        <w:tc>
          <w:tcPr>
            <w:tcW w:w="6804" w:type="dxa"/>
            <w:gridSpan w:val="3"/>
            <w:vAlign w:val="center"/>
          </w:tcPr>
          <w:p w14:paraId="3F5658C9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E759E" w:rsidRPr="00EE102C" w14:paraId="13652E52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7DAD4A76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C0E7AE3" w14:textId="77777777" w:rsidR="001E759E" w:rsidRPr="00EE102C" w:rsidRDefault="001E759E" w:rsidP="001E759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金額</w:t>
            </w:r>
          </w:p>
        </w:tc>
        <w:tc>
          <w:tcPr>
            <w:tcW w:w="6804" w:type="dxa"/>
            <w:gridSpan w:val="3"/>
            <w:vAlign w:val="center"/>
          </w:tcPr>
          <w:p w14:paraId="528D5791" w14:textId="0F1B36F8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                 </w:t>
            </w:r>
            <w:r w:rsidR="00EE102C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 円</w:t>
            </w:r>
          </w:p>
        </w:tc>
      </w:tr>
      <w:tr w:rsidR="001E759E" w:rsidRPr="00EE102C" w14:paraId="6A41B3B4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2BAEAEB2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770B143" w14:textId="77777777" w:rsidR="001E759E" w:rsidRPr="00EE102C" w:rsidRDefault="001E759E" w:rsidP="001E759E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契約期間</w:t>
            </w:r>
          </w:p>
          <w:p w14:paraId="694D45EF" w14:textId="77777777" w:rsidR="001E759E" w:rsidRPr="00EE102C" w:rsidRDefault="001E759E" w:rsidP="001E759E">
            <w:pPr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履行期限）</w:t>
            </w:r>
          </w:p>
        </w:tc>
        <w:tc>
          <w:tcPr>
            <w:tcW w:w="6804" w:type="dxa"/>
            <w:gridSpan w:val="3"/>
            <w:vAlign w:val="center"/>
          </w:tcPr>
          <w:p w14:paraId="5480BF8F" w14:textId="13AE1CD7" w:rsidR="001E759E" w:rsidRPr="00EE102C" w:rsidRDefault="005657EB" w:rsidP="00EE102C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　　月　　日～　　　年　　月　　日</w:t>
            </w:r>
          </w:p>
        </w:tc>
      </w:tr>
    </w:tbl>
    <w:p w14:paraId="7597E9A9" w14:textId="77777777" w:rsidR="005657EB" w:rsidRPr="00EE102C" w:rsidRDefault="005657EB" w:rsidP="005657EB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4"/>
        <w:gridCol w:w="1842"/>
        <w:gridCol w:w="3119"/>
        <w:gridCol w:w="1466"/>
        <w:gridCol w:w="2219"/>
      </w:tblGrid>
      <w:tr w:rsidR="00EE102C" w:rsidRPr="00EE102C" w14:paraId="64E39BA3" w14:textId="77777777" w:rsidTr="00EE102C">
        <w:trPr>
          <w:trHeight w:val="680"/>
        </w:trPr>
        <w:tc>
          <w:tcPr>
            <w:tcW w:w="534" w:type="dxa"/>
            <w:vMerge w:val="restart"/>
            <w:vAlign w:val="center"/>
          </w:tcPr>
          <w:p w14:paraId="7C688406" w14:textId="77777777" w:rsidR="00EE102C" w:rsidRPr="00EE102C" w:rsidRDefault="00EE102C" w:rsidP="00EE102C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b/>
                <w:sz w:val="22"/>
              </w:rPr>
              <w:t>２</w:t>
            </w:r>
          </w:p>
        </w:tc>
        <w:tc>
          <w:tcPr>
            <w:tcW w:w="1842" w:type="dxa"/>
            <w:vAlign w:val="center"/>
          </w:tcPr>
          <w:p w14:paraId="509DE818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発注機関</w:t>
            </w:r>
          </w:p>
        </w:tc>
        <w:tc>
          <w:tcPr>
            <w:tcW w:w="3119" w:type="dxa"/>
            <w:vAlign w:val="center"/>
          </w:tcPr>
          <w:p w14:paraId="54DDBBC1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66" w:type="dxa"/>
            <w:vAlign w:val="center"/>
          </w:tcPr>
          <w:p w14:paraId="5978CF8D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締結日</w:t>
            </w:r>
          </w:p>
        </w:tc>
        <w:tc>
          <w:tcPr>
            <w:tcW w:w="2219" w:type="dxa"/>
            <w:vAlign w:val="center"/>
          </w:tcPr>
          <w:p w14:paraId="0ABF3868" w14:textId="2458F131" w:rsidR="00EE102C" w:rsidRPr="00EE102C" w:rsidRDefault="00EE102C" w:rsidP="00EE102C">
            <w:pPr>
              <w:ind w:firstLineChars="250" w:firstLine="55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　月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EE102C" w:rsidRPr="00EE102C" w14:paraId="1C2D6AE9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0AD69C5A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638DDE4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件名</w:t>
            </w:r>
          </w:p>
        </w:tc>
        <w:tc>
          <w:tcPr>
            <w:tcW w:w="6804" w:type="dxa"/>
            <w:gridSpan w:val="3"/>
            <w:vAlign w:val="center"/>
          </w:tcPr>
          <w:p w14:paraId="2EA572AF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E102C" w:rsidRPr="00EE102C" w14:paraId="28F45A40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156B1D20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4C81C97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の概要</w:t>
            </w:r>
          </w:p>
        </w:tc>
        <w:tc>
          <w:tcPr>
            <w:tcW w:w="6804" w:type="dxa"/>
            <w:gridSpan w:val="3"/>
            <w:vAlign w:val="center"/>
          </w:tcPr>
          <w:p w14:paraId="5BFD8C18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E102C" w:rsidRPr="00EE102C" w14:paraId="66C73801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41370172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63F5517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金額</w:t>
            </w:r>
          </w:p>
        </w:tc>
        <w:tc>
          <w:tcPr>
            <w:tcW w:w="6804" w:type="dxa"/>
            <w:gridSpan w:val="3"/>
            <w:vAlign w:val="center"/>
          </w:tcPr>
          <w:p w14:paraId="76B05C06" w14:textId="2BE0658A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                 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円</w:t>
            </w:r>
          </w:p>
        </w:tc>
      </w:tr>
      <w:tr w:rsidR="00EE102C" w:rsidRPr="00EE102C" w14:paraId="3F06E9FB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03BC78E0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075DC2C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契約期間</w:t>
            </w:r>
          </w:p>
          <w:p w14:paraId="748C8A07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履行期限）</w:t>
            </w:r>
          </w:p>
        </w:tc>
        <w:tc>
          <w:tcPr>
            <w:tcW w:w="6804" w:type="dxa"/>
            <w:gridSpan w:val="3"/>
            <w:vAlign w:val="center"/>
          </w:tcPr>
          <w:p w14:paraId="4E982D19" w14:textId="19951795" w:rsidR="00EE102C" w:rsidRPr="00EE102C" w:rsidRDefault="00EE102C" w:rsidP="00EE102C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　　月　　日～　　　年　　月　　日</w:t>
            </w:r>
          </w:p>
        </w:tc>
      </w:tr>
    </w:tbl>
    <w:p w14:paraId="074B0A1E" w14:textId="77777777" w:rsidR="005657EB" w:rsidRPr="00EE102C" w:rsidRDefault="005657EB" w:rsidP="005657EB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4"/>
        <w:gridCol w:w="1842"/>
        <w:gridCol w:w="3119"/>
        <w:gridCol w:w="1466"/>
        <w:gridCol w:w="2219"/>
      </w:tblGrid>
      <w:tr w:rsidR="00EE102C" w:rsidRPr="00EE102C" w14:paraId="6AFCADFB" w14:textId="77777777" w:rsidTr="00EE102C">
        <w:trPr>
          <w:trHeight w:val="680"/>
        </w:trPr>
        <w:tc>
          <w:tcPr>
            <w:tcW w:w="534" w:type="dxa"/>
            <w:vMerge w:val="restart"/>
            <w:vAlign w:val="center"/>
          </w:tcPr>
          <w:p w14:paraId="30838868" w14:textId="77777777" w:rsidR="00EE102C" w:rsidRPr="00EE102C" w:rsidRDefault="00EE102C" w:rsidP="00EE102C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b/>
                <w:sz w:val="22"/>
              </w:rPr>
              <w:t>３</w:t>
            </w:r>
          </w:p>
        </w:tc>
        <w:tc>
          <w:tcPr>
            <w:tcW w:w="1842" w:type="dxa"/>
            <w:vAlign w:val="center"/>
          </w:tcPr>
          <w:p w14:paraId="4114D7EC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発注機関</w:t>
            </w:r>
          </w:p>
        </w:tc>
        <w:tc>
          <w:tcPr>
            <w:tcW w:w="3119" w:type="dxa"/>
            <w:vAlign w:val="center"/>
          </w:tcPr>
          <w:p w14:paraId="57AC3FEA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66" w:type="dxa"/>
            <w:vAlign w:val="center"/>
          </w:tcPr>
          <w:p w14:paraId="061CE348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締結日</w:t>
            </w:r>
          </w:p>
        </w:tc>
        <w:tc>
          <w:tcPr>
            <w:tcW w:w="2219" w:type="dxa"/>
            <w:vAlign w:val="center"/>
          </w:tcPr>
          <w:p w14:paraId="1D47EA85" w14:textId="6AD1F4ED" w:rsidR="00EE102C" w:rsidRPr="00EE102C" w:rsidRDefault="00EE102C" w:rsidP="00EE102C">
            <w:pPr>
              <w:ind w:firstLineChars="250" w:firstLine="55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　月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  <w:tr w:rsidR="00EE102C" w:rsidRPr="00EE102C" w14:paraId="675ED243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7AAB62D4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BFB478B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件名</w:t>
            </w:r>
          </w:p>
        </w:tc>
        <w:tc>
          <w:tcPr>
            <w:tcW w:w="6804" w:type="dxa"/>
            <w:gridSpan w:val="3"/>
            <w:vAlign w:val="center"/>
          </w:tcPr>
          <w:p w14:paraId="11F461F6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E102C" w:rsidRPr="00EE102C" w14:paraId="1FAC919B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3BB54183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7767CC7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の概要</w:t>
            </w:r>
          </w:p>
        </w:tc>
        <w:tc>
          <w:tcPr>
            <w:tcW w:w="6804" w:type="dxa"/>
            <w:gridSpan w:val="3"/>
            <w:vAlign w:val="center"/>
          </w:tcPr>
          <w:p w14:paraId="179DE6D1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E102C" w:rsidRPr="00EE102C" w14:paraId="14D2E5EF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3A5AAB32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366665E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契約金額</w:t>
            </w:r>
          </w:p>
        </w:tc>
        <w:tc>
          <w:tcPr>
            <w:tcW w:w="6804" w:type="dxa"/>
            <w:gridSpan w:val="3"/>
            <w:vAlign w:val="center"/>
          </w:tcPr>
          <w:p w14:paraId="4A720FBF" w14:textId="325D220B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                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</w:t>
            </w:r>
            <w:r w:rsidRPr="00EE102C">
              <w:rPr>
                <w:rFonts w:ascii="BIZ UD明朝 Medium" w:eastAsia="BIZ UD明朝 Medium" w:hAnsi="BIZ UD明朝 Medium" w:hint="eastAsia"/>
                <w:sz w:val="22"/>
              </w:rPr>
              <w:t xml:space="preserve">    円</w:t>
            </w:r>
          </w:p>
        </w:tc>
      </w:tr>
      <w:tr w:rsidR="00EE102C" w:rsidRPr="00EE102C" w14:paraId="003FB474" w14:textId="77777777" w:rsidTr="00EE102C">
        <w:trPr>
          <w:trHeight w:val="680"/>
        </w:trPr>
        <w:tc>
          <w:tcPr>
            <w:tcW w:w="534" w:type="dxa"/>
            <w:vMerge/>
            <w:vAlign w:val="center"/>
          </w:tcPr>
          <w:p w14:paraId="79CBC99A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A02199A" w14:textId="77777777" w:rsidR="00EE102C" w:rsidRPr="00EE102C" w:rsidRDefault="00EE102C" w:rsidP="00EE102C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契約期間</w:t>
            </w:r>
          </w:p>
          <w:p w14:paraId="5D9CD7C6" w14:textId="77777777" w:rsidR="00EE102C" w:rsidRPr="00EE102C" w:rsidRDefault="00EE102C" w:rsidP="00EE102C">
            <w:pPr>
              <w:jc w:val="left"/>
              <w:rPr>
                <w:rFonts w:ascii="BIZ UD明朝 Medium" w:eastAsia="BIZ UD明朝 Medium" w:hAnsi="BIZ UD明朝 Medium"/>
                <w:sz w:val="22"/>
                <w:lang w:eastAsia="zh-TW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  <w:lang w:eastAsia="zh-TW"/>
              </w:rPr>
              <w:t>（履行期限）</w:t>
            </w:r>
          </w:p>
        </w:tc>
        <w:tc>
          <w:tcPr>
            <w:tcW w:w="6804" w:type="dxa"/>
            <w:gridSpan w:val="3"/>
            <w:vAlign w:val="center"/>
          </w:tcPr>
          <w:p w14:paraId="650EB4EC" w14:textId="07B680CE" w:rsidR="00EE102C" w:rsidRPr="00EE102C" w:rsidRDefault="00EE102C" w:rsidP="00EE102C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年　　月　　日～　　　年　　月　　日</w:t>
            </w:r>
          </w:p>
        </w:tc>
      </w:tr>
    </w:tbl>
    <w:p w14:paraId="26FA7D24" w14:textId="77777777" w:rsidR="005657EB" w:rsidRPr="00EE102C" w:rsidRDefault="005657EB" w:rsidP="005657EB">
      <w:pPr>
        <w:jc w:val="left"/>
        <w:rPr>
          <w:rFonts w:ascii="BIZ UD明朝 Medium" w:eastAsia="BIZ UD明朝 Medium" w:hAnsi="BIZ UD明朝 Medium"/>
          <w:sz w:val="22"/>
        </w:rPr>
      </w:pPr>
    </w:p>
    <w:p w14:paraId="729F8DFE" w14:textId="77777777" w:rsidR="005657EB" w:rsidRPr="00EE102C" w:rsidRDefault="001C3C8C" w:rsidP="005657EB">
      <w:pPr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※必ず</w:t>
      </w:r>
      <w:r w:rsidR="005657EB" w:rsidRPr="00EE102C">
        <w:rPr>
          <w:rFonts w:ascii="BIZ UD明朝 Medium" w:eastAsia="BIZ UD明朝 Medium" w:hAnsi="BIZ UD明朝 Medium" w:hint="eastAsia"/>
          <w:sz w:val="22"/>
        </w:rPr>
        <w:t>成果物を添付して下さい。</w:t>
      </w:r>
    </w:p>
    <w:p w14:paraId="6E172F2C" w14:textId="77777777" w:rsidR="00E92231" w:rsidRPr="00EE102C" w:rsidRDefault="00E92231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/>
          <w:sz w:val="22"/>
        </w:rPr>
        <w:br w:type="page"/>
      </w:r>
    </w:p>
    <w:p w14:paraId="0A79AC64" w14:textId="77777777" w:rsidR="00E92231" w:rsidRPr="00EE102C" w:rsidRDefault="00673549" w:rsidP="00E92231">
      <w:pPr>
        <w:spacing w:line="360" w:lineRule="auto"/>
        <w:jc w:val="left"/>
        <w:rPr>
          <w:rFonts w:ascii="BIZ UD明朝 Medium" w:eastAsia="BIZ UD明朝 Medium" w:hAnsi="BIZ UD明朝 Medium"/>
          <w:sz w:val="22"/>
          <w:lang w:eastAsia="zh-TW"/>
        </w:rPr>
      </w:pPr>
      <w:r w:rsidRPr="00EE102C">
        <w:rPr>
          <w:rFonts w:ascii="BIZ UD明朝 Medium" w:eastAsia="BIZ UD明朝 Medium" w:hAnsi="BIZ UD明朝 Medium" w:hint="eastAsia"/>
          <w:b/>
          <w:sz w:val="22"/>
          <w:lang w:eastAsia="zh-TW"/>
        </w:rPr>
        <w:lastRenderedPageBreak/>
        <w:t>（</w:t>
      </w:r>
      <w:r w:rsidR="00E92231" w:rsidRPr="00EE102C">
        <w:rPr>
          <w:rFonts w:ascii="BIZ UD明朝 Medium" w:eastAsia="BIZ UD明朝 Medium" w:hAnsi="BIZ UD明朝 Medium" w:hint="eastAsia"/>
          <w:b/>
          <w:sz w:val="22"/>
          <w:lang w:eastAsia="zh-TW"/>
        </w:rPr>
        <w:t>様式４）</w:t>
      </w:r>
    </w:p>
    <w:p w14:paraId="78D7201D" w14:textId="77777777" w:rsidR="00685E85" w:rsidRPr="00EE102C" w:rsidRDefault="00685E85" w:rsidP="00E92231">
      <w:pPr>
        <w:jc w:val="center"/>
        <w:rPr>
          <w:rFonts w:ascii="BIZ UD明朝 Medium" w:eastAsia="BIZ UD明朝 Medium" w:hAnsi="BIZ UD明朝 Medium"/>
          <w:b/>
          <w:sz w:val="22"/>
          <w:lang w:eastAsia="zh-TW"/>
        </w:rPr>
      </w:pPr>
    </w:p>
    <w:p w14:paraId="6FF7E3AE" w14:textId="54FD24B2" w:rsidR="00E92231" w:rsidRPr="00EE102C" w:rsidRDefault="00E92231" w:rsidP="00E92231">
      <w:pPr>
        <w:jc w:val="center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質</w:t>
      </w:r>
      <w:r w:rsidR="00EE102C"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疑</w:t>
      </w:r>
      <w:r w:rsidR="00EE102C"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　</w:t>
      </w:r>
      <w:r w:rsidRPr="00EE102C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書</w:t>
      </w:r>
    </w:p>
    <w:p w14:paraId="13E680D3" w14:textId="51942EE7" w:rsidR="00E92231" w:rsidRPr="00EE102C" w:rsidRDefault="00E07A1A" w:rsidP="00E92231">
      <w:pPr>
        <w:wordWrap w:val="0"/>
        <w:jc w:val="right"/>
        <w:rPr>
          <w:rFonts w:ascii="BIZ UD明朝 Medium" w:eastAsia="BIZ UD明朝 Medium" w:hAnsi="BIZ UD明朝 Medium"/>
          <w:sz w:val="22"/>
          <w:lang w:eastAsia="zh-TW"/>
        </w:rPr>
      </w:pPr>
      <w:r w:rsidRPr="00EE102C">
        <w:rPr>
          <w:rFonts w:ascii="BIZ UD明朝 Medium" w:eastAsia="BIZ UD明朝 Medium" w:hAnsi="BIZ UD明朝 Medium" w:hint="eastAsia"/>
          <w:sz w:val="22"/>
          <w:lang w:eastAsia="zh-TW"/>
        </w:rPr>
        <w:t>令和</w:t>
      </w:r>
      <w:r w:rsidR="00AC3D2F" w:rsidRPr="00EE102C">
        <w:rPr>
          <w:rFonts w:ascii="BIZ UD明朝 Medium" w:eastAsia="BIZ UD明朝 Medium" w:hAnsi="BIZ UD明朝 Medium" w:hint="eastAsia"/>
          <w:sz w:val="22"/>
          <w:lang w:eastAsia="zh-TW"/>
        </w:rPr>
        <w:t xml:space="preserve">　　</w:t>
      </w:r>
      <w:r w:rsidR="00E92231" w:rsidRPr="00EE102C">
        <w:rPr>
          <w:rFonts w:ascii="BIZ UD明朝 Medium" w:eastAsia="BIZ UD明朝 Medium" w:hAnsi="BIZ UD明朝 Medium" w:hint="eastAsia"/>
          <w:sz w:val="22"/>
          <w:lang w:eastAsia="zh-TW"/>
        </w:rPr>
        <w:t>年　　月　　日</w:t>
      </w:r>
    </w:p>
    <w:p w14:paraId="0CE8E6D0" w14:textId="77777777" w:rsidR="007B4EC3" w:rsidRPr="00EE102C" w:rsidRDefault="007B4EC3" w:rsidP="00E92231">
      <w:pPr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提出先</w:t>
      </w:r>
    </w:p>
    <w:p w14:paraId="5DEB69F7" w14:textId="77777777" w:rsidR="00E92231" w:rsidRPr="00EE102C" w:rsidRDefault="001C227E" w:rsidP="00E92231">
      <w:pPr>
        <w:jc w:val="left"/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（あて先）八代市長</w:t>
      </w:r>
    </w:p>
    <w:p w14:paraId="2B4D0F9C" w14:textId="77777777" w:rsidR="004E616A" w:rsidRPr="00EE102C" w:rsidRDefault="004E616A" w:rsidP="004E616A">
      <w:pPr>
        <w:rPr>
          <w:rFonts w:ascii="BIZ UD明朝 Medium" w:eastAsia="BIZ UD明朝 Medium" w:hAnsi="BIZ UD明朝 Medium"/>
          <w:sz w:val="22"/>
        </w:rPr>
      </w:pPr>
    </w:p>
    <w:p w14:paraId="465C9635" w14:textId="69137C51" w:rsidR="004E616A" w:rsidRPr="00EE102C" w:rsidRDefault="00E93A00" w:rsidP="00206CBC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８年度</w:t>
      </w:r>
      <w:r w:rsidR="00206CBC" w:rsidRPr="00206CBC">
        <w:rPr>
          <w:rFonts w:ascii="BIZ UD明朝 Medium" w:eastAsia="BIZ UD明朝 Medium" w:hAnsi="BIZ UD明朝 Medium" w:hint="eastAsia"/>
          <w:sz w:val="22"/>
        </w:rPr>
        <w:t>「フードワークスやつしろ」ＥＣサイト及びパンフレット・チラシ制作</w:t>
      </w:r>
      <w:r>
        <w:rPr>
          <w:rFonts w:ascii="BIZ UD明朝 Medium" w:eastAsia="BIZ UD明朝 Medium" w:hAnsi="BIZ UD明朝 Medium" w:hint="eastAsia"/>
          <w:sz w:val="22"/>
        </w:rPr>
        <w:t>業務委託</w:t>
      </w:r>
      <w:r w:rsidR="00AD058D">
        <w:rPr>
          <w:rFonts w:ascii="BIZ UD明朝 Medium" w:eastAsia="BIZ UD明朝 Medium" w:hAnsi="BIZ UD明朝 Medium" w:hint="eastAsia"/>
          <w:sz w:val="22"/>
        </w:rPr>
        <w:t>事業者</w:t>
      </w:r>
      <w:r w:rsidR="004E616A" w:rsidRPr="00EE102C">
        <w:rPr>
          <w:rFonts w:ascii="BIZ UD明朝 Medium" w:eastAsia="BIZ UD明朝 Medium" w:hAnsi="BIZ UD明朝 Medium" w:hint="eastAsia"/>
          <w:sz w:val="22"/>
        </w:rPr>
        <w:t>選</w:t>
      </w:r>
      <w:r w:rsidR="007B4EC3" w:rsidRPr="00EE102C">
        <w:rPr>
          <w:rFonts w:ascii="BIZ UD明朝 Medium" w:eastAsia="BIZ UD明朝 Medium" w:hAnsi="BIZ UD明朝 Medium" w:hint="eastAsia"/>
          <w:sz w:val="22"/>
        </w:rPr>
        <w:t>定</w:t>
      </w:r>
      <w:r w:rsidR="00AD058D">
        <w:rPr>
          <w:rFonts w:ascii="BIZ UD明朝 Medium" w:eastAsia="BIZ UD明朝 Medium" w:hAnsi="BIZ UD明朝 Medium" w:hint="eastAsia"/>
          <w:sz w:val="22"/>
        </w:rPr>
        <w:t>に係る企画提案競技</w:t>
      </w:r>
      <w:r w:rsidR="007B4EC3" w:rsidRPr="00EE102C">
        <w:rPr>
          <w:rFonts w:ascii="BIZ UD明朝 Medium" w:eastAsia="BIZ UD明朝 Medium" w:hAnsi="BIZ UD明朝 Medium" w:hint="eastAsia"/>
          <w:sz w:val="22"/>
        </w:rPr>
        <w:t>に関して</w:t>
      </w:r>
      <w:r w:rsidR="00AD058D">
        <w:rPr>
          <w:rFonts w:ascii="BIZ UD明朝 Medium" w:eastAsia="BIZ UD明朝 Medium" w:hAnsi="BIZ UD明朝 Medium" w:hint="eastAsia"/>
          <w:sz w:val="22"/>
        </w:rPr>
        <w:t>、</w:t>
      </w:r>
      <w:r w:rsidR="007B4EC3" w:rsidRPr="00EE102C">
        <w:rPr>
          <w:rFonts w:ascii="BIZ UD明朝 Medium" w:eastAsia="BIZ UD明朝 Medium" w:hAnsi="BIZ UD明朝 Medium" w:hint="eastAsia"/>
          <w:sz w:val="22"/>
        </w:rPr>
        <w:t>以下とおり質問がありますので</w:t>
      </w:r>
      <w:r w:rsidR="004E616A" w:rsidRPr="00EE102C">
        <w:rPr>
          <w:rFonts w:ascii="BIZ UD明朝 Medium" w:eastAsia="BIZ UD明朝 Medium" w:hAnsi="BIZ UD明朝 Medium" w:hint="eastAsia"/>
          <w:sz w:val="22"/>
        </w:rPr>
        <w:t>回答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4E616A" w:rsidRPr="00EE102C" w14:paraId="46D5C67C" w14:textId="77777777" w:rsidTr="00EE102C">
        <w:trPr>
          <w:trHeight w:val="533"/>
        </w:trPr>
        <w:tc>
          <w:tcPr>
            <w:tcW w:w="2235" w:type="dxa"/>
            <w:vAlign w:val="center"/>
          </w:tcPr>
          <w:p w14:paraId="4E638361" w14:textId="77777777" w:rsidR="004E616A" w:rsidRPr="00EE102C" w:rsidRDefault="004E616A" w:rsidP="004E61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質疑提出者</w:t>
            </w:r>
          </w:p>
        </w:tc>
        <w:tc>
          <w:tcPr>
            <w:tcW w:w="6467" w:type="dxa"/>
            <w:vAlign w:val="center"/>
          </w:tcPr>
          <w:p w14:paraId="5AB3FA00" w14:textId="77777777" w:rsidR="004E616A" w:rsidRPr="00EE102C" w:rsidRDefault="004E616A" w:rsidP="004E616A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所在地）</w:t>
            </w:r>
          </w:p>
          <w:p w14:paraId="458AC311" w14:textId="77777777" w:rsidR="004E616A" w:rsidRPr="00EE102C" w:rsidRDefault="004E616A" w:rsidP="004E616A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名称）</w:t>
            </w:r>
          </w:p>
          <w:p w14:paraId="776A40AF" w14:textId="77777777" w:rsidR="004E616A" w:rsidRPr="00EE102C" w:rsidRDefault="004E616A" w:rsidP="004E616A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代表者又は契約代理人）</w:t>
            </w:r>
          </w:p>
          <w:p w14:paraId="42406DCA" w14:textId="77777777" w:rsidR="004E616A" w:rsidRPr="00EE102C" w:rsidRDefault="004E616A" w:rsidP="004E616A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氏名）</w:t>
            </w:r>
          </w:p>
          <w:p w14:paraId="3CC0ADBB" w14:textId="77777777" w:rsidR="004E616A" w:rsidRPr="00EE102C" w:rsidRDefault="004E616A" w:rsidP="004E616A">
            <w:pPr>
              <w:spacing w:line="480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（電話）</w:t>
            </w:r>
          </w:p>
        </w:tc>
      </w:tr>
      <w:tr w:rsidR="004E616A" w:rsidRPr="00EE102C" w14:paraId="3AE1C6E0" w14:textId="77777777" w:rsidTr="00EE102C">
        <w:trPr>
          <w:trHeight w:val="472"/>
        </w:trPr>
        <w:tc>
          <w:tcPr>
            <w:tcW w:w="2235" w:type="dxa"/>
            <w:vAlign w:val="center"/>
          </w:tcPr>
          <w:p w14:paraId="122C5DF0" w14:textId="77777777" w:rsidR="004E616A" w:rsidRPr="00EE102C" w:rsidRDefault="004E616A" w:rsidP="004E61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質</w:t>
            </w:r>
            <w:r w:rsidR="005E2D9B" w:rsidRPr="00EE102C">
              <w:rPr>
                <w:rFonts w:ascii="BIZ UD明朝 Medium" w:eastAsia="BIZ UD明朝 Medium" w:hAnsi="BIZ UD明朝 Medium" w:hint="eastAsia"/>
                <w:sz w:val="22"/>
              </w:rPr>
              <w:t>疑</w:t>
            </w:r>
          </w:p>
        </w:tc>
        <w:tc>
          <w:tcPr>
            <w:tcW w:w="6467" w:type="dxa"/>
            <w:vAlign w:val="center"/>
          </w:tcPr>
          <w:p w14:paraId="4B1C8053" w14:textId="77777777" w:rsidR="004E616A" w:rsidRPr="00EE102C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F420993" w14:textId="77777777" w:rsidR="004E616A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4A7DBB8" w14:textId="77777777" w:rsid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F73DC93" w14:textId="2673459B" w:rsidR="00EE102C" w:rsidRP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616A" w:rsidRPr="00EE102C" w14:paraId="6F9964F3" w14:textId="77777777" w:rsidTr="00EE102C">
        <w:trPr>
          <w:trHeight w:val="472"/>
        </w:trPr>
        <w:tc>
          <w:tcPr>
            <w:tcW w:w="2235" w:type="dxa"/>
            <w:vAlign w:val="center"/>
          </w:tcPr>
          <w:p w14:paraId="02974031" w14:textId="77777777" w:rsidR="004E616A" w:rsidRPr="00EE102C" w:rsidRDefault="005E2D9B" w:rsidP="004E61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質疑</w:t>
            </w:r>
          </w:p>
        </w:tc>
        <w:tc>
          <w:tcPr>
            <w:tcW w:w="6467" w:type="dxa"/>
            <w:vAlign w:val="center"/>
          </w:tcPr>
          <w:p w14:paraId="7F864FD8" w14:textId="77777777" w:rsidR="004E616A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6C7A74F" w14:textId="77777777" w:rsid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6528DF2" w14:textId="77777777" w:rsidR="00EE102C" w:rsidRP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EB20C94" w14:textId="77777777" w:rsidR="004E616A" w:rsidRPr="00EE102C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616A" w:rsidRPr="00EE102C" w14:paraId="33D121E2" w14:textId="77777777" w:rsidTr="00EE102C">
        <w:trPr>
          <w:trHeight w:val="472"/>
        </w:trPr>
        <w:tc>
          <w:tcPr>
            <w:tcW w:w="2235" w:type="dxa"/>
            <w:vAlign w:val="center"/>
          </w:tcPr>
          <w:p w14:paraId="6AC2C0A6" w14:textId="77777777" w:rsidR="004E616A" w:rsidRPr="00EE102C" w:rsidRDefault="005E2D9B" w:rsidP="004E61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質疑</w:t>
            </w:r>
          </w:p>
        </w:tc>
        <w:tc>
          <w:tcPr>
            <w:tcW w:w="6467" w:type="dxa"/>
            <w:vAlign w:val="center"/>
          </w:tcPr>
          <w:p w14:paraId="4C65A29B" w14:textId="77777777" w:rsidR="004E616A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2D154EF" w14:textId="77777777" w:rsid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49071E4" w14:textId="77777777" w:rsidR="00EE102C" w:rsidRP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21BE946" w14:textId="77777777" w:rsidR="004E616A" w:rsidRPr="00EE102C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616A" w:rsidRPr="00EE102C" w14:paraId="2944A978" w14:textId="77777777" w:rsidTr="00EE102C">
        <w:trPr>
          <w:trHeight w:val="472"/>
        </w:trPr>
        <w:tc>
          <w:tcPr>
            <w:tcW w:w="2235" w:type="dxa"/>
            <w:vAlign w:val="center"/>
          </w:tcPr>
          <w:p w14:paraId="790DB3E3" w14:textId="77777777" w:rsidR="004E616A" w:rsidRPr="00EE102C" w:rsidRDefault="005E2D9B" w:rsidP="004E616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E102C">
              <w:rPr>
                <w:rFonts w:ascii="BIZ UD明朝 Medium" w:eastAsia="BIZ UD明朝 Medium" w:hAnsi="BIZ UD明朝 Medium" w:hint="eastAsia"/>
                <w:sz w:val="22"/>
              </w:rPr>
              <w:t>質疑</w:t>
            </w:r>
          </w:p>
        </w:tc>
        <w:tc>
          <w:tcPr>
            <w:tcW w:w="6467" w:type="dxa"/>
            <w:vAlign w:val="center"/>
          </w:tcPr>
          <w:p w14:paraId="1DBB1509" w14:textId="77777777" w:rsidR="004E616A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E61501E" w14:textId="77777777" w:rsid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FEA64CC" w14:textId="77777777" w:rsidR="00EE102C" w:rsidRPr="00EE102C" w:rsidRDefault="00EE102C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D22C0A1" w14:textId="77777777" w:rsidR="004E616A" w:rsidRPr="00EE102C" w:rsidRDefault="004E616A" w:rsidP="004E616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44A77BE" w14:textId="77777777" w:rsidR="004E616A" w:rsidRPr="00EE102C" w:rsidRDefault="004E616A" w:rsidP="004E616A">
      <w:pPr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※質問は簡潔にお願いします。</w:t>
      </w:r>
    </w:p>
    <w:p w14:paraId="57E075F6" w14:textId="77777777" w:rsidR="004E616A" w:rsidRPr="00EE102C" w:rsidRDefault="004E616A" w:rsidP="004E616A">
      <w:pPr>
        <w:rPr>
          <w:rFonts w:ascii="BIZ UD明朝 Medium" w:eastAsia="BIZ UD明朝 Medium" w:hAnsi="BIZ UD明朝 Medium"/>
          <w:sz w:val="22"/>
        </w:rPr>
      </w:pPr>
      <w:r w:rsidRPr="00EE102C">
        <w:rPr>
          <w:rFonts w:ascii="BIZ UD明朝 Medium" w:eastAsia="BIZ UD明朝 Medium" w:hAnsi="BIZ UD明朝 Medium" w:hint="eastAsia"/>
          <w:sz w:val="22"/>
        </w:rPr>
        <w:t>※質問内容及び回答については</w:t>
      </w:r>
      <w:r w:rsidR="00714312" w:rsidRPr="00EE102C">
        <w:rPr>
          <w:rFonts w:ascii="BIZ UD明朝 Medium" w:eastAsia="BIZ UD明朝 Medium" w:hAnsi="BIZ UD明朝 Medium" w:hint="eastAsia"/>
          <w:sz w:val="22"/>
        </w:rPr>
        <w:t>、共通回答としてホームページ上に公表します。</w:t>
      </w:r>
    </w:p>
    <w:sectPr w:rsidR="004E616A" w:rsidRPr="00EE102C" w:rsidSect="00B5651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63772" w14:textId="77777777" w:rsidR="00EF65AE" w:rsidRDefault="00EF65AE" w:rsidP="00B56511">
      <w:r>
        <w:separator/>
      </w:r>
    </w:p>
  </w:endnote>
  <w:endnote w:type="continuationSeparator" w:id="0">
    <w:p w14:paraId="261A8937" w14:textId="77777777" w:rsidR="00EF65AE" w:rsidRDefault="00EF65AE" w:rsidP="00B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3236" w14:textId="77777777" w:rsidR="00EF65AE" w:rsidRDefault="00EF65AE" w:rsidP="00B56511">
      <w:r>
        <w:separator/>
      </w:r>
    </w:p>
  </w:footnote>
  <w:footnote w:type="continuationSeparator" w:id="0">
    <w:p w14:paraId="2973B83C" w14:textId="77777777" w:rsidR="00EF65AE" w:rsidRDefault="00EF65AE" w:rsidP="00B56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511"/>
    <w:rsid w:val="00015C26"/>
    <w:rsid w:val="000247CE"/>
    <w:rsid w:val="00034C18"/>
    <w:rsid w:val="000560C7"/>
    <w:rsid w:val="000B73DE"/>
    <w:rsid w:val="000F1DBA"/>
    <w:rsid w:val="000F6C50"/>
    <w:rsid w:val="00110FE2"/>
    <w:rsid w:val="00192384"/>
    <w:rsid w:val="001A563B"/>
    <w:rsid w:val="001C227E"/>
    <w:rsid w:val="001C3C8C"/>
    <w:rsid w:val="001C4176"/>
    <w:rsid w:val="001D66A2"/>
    <w:rsid w:val="001E759E"/>
    <w:rsid w:val="001F28A0"/>
    <w:rsid w:val="00206CBC"/>
    <w:rsid w:val="00210FE0"/>
    <w:rsid w:val="00234D28"/>
    <w:rsid w:val="00306FE2"/>
    <w:rsid w:val="00323BD1"/>
    <w:rsid w:val="003E5DC2"/>
    <w:rsid w:val="0041088B"/>
    <w:rsid w:val="00421F78"/>
    <w:rsid w:val="00475A48"/>
    <w:rsid w:val="004B6FBA"/>
    <w:rsid w:val="004E4EEA"/>
    <w:rsid w:val="004E616A"/>
    <w:rsid w:val="005657EB"/>
    <w:rsid w:val="005703D6"/>
    <w:rsid w:val="00583DAC"/>
    <w:rsid w:val="005D6A09"/>
    <w:rsid w:val="005E2D9B"/>
    <w:rsid w:val="006324BF"/>
    <w:rsid w:val="0063361B"/>
    <w:rsid w:val="0066530B"/>
    <w:rsid w:val="006722F7"/>
    <w:rsid w:val="00673549"/>
    <w:rsid w:val="006746B2"/>
    <w:rsid w:val="00685E85"/>
    <w:rsid w:val="00690648"/>
    <w:rsid w:val="006E07DD"/>
    <w:rsid w:val="006E172C"/>
    <w:rsid w:val="00714312"/>
    <w:rsid w:val="00716B59"/>
    <w:rsid w:val="00735C68"/>
    <w:rsid w:val="00745EE9"/>
    <w:rsid w:val="00767BA3"/>
    <w:rsid w:val="007824AB"/>
    <w:rsid w:val="007A14B8"/>
    <w:rsid w:val="007B4EC3"/>
    <w:rsid w:val="007B78F2"/>
    <w:rsid w:val="008004C2"/>
    <w:rsid w:val="0080080E"/>
    <w:rsid w:val="00856768"/>
    <w:rsid w:val="008610E7"/>
    <w:rsid w:val="008953FC"/>
    <w:rsid w:val="008F414E"/>
    <w:rsid w:val="009A0112"/>
    <w:rsid w:val="00A558AB"/>
    <w:rsid w:val="00A64DAD"/>
    <w:rsid w:val="00AC3D2F"/>
    <w:rsid w:val="00AD058D"/>
    <w:rsid w:val="00AE5801"/>
    <w:rsid w:val="00B56511"/>
    <w:rsid w:val="00C378BB"/>
    <w:rsid w:val="00C52C01"/>
    <w:rsid w:val="00C9054E"/>
    <w:rsid w:val="00CB371F"/>
    <w:rsid w:val="00D47A27"/>
    <w:rsid w:val="00DA3EA3"/>
    <w:rsid w:val="00DE4E5D"/>
    <w:rsid w:val="00E07A1A"/>
    <w:rsid w:val="00E32ACD"/>
    <w:rsid w:val="00E92231"/>
    <w:rsid w:val="00E93A00"/>
    <w:rsid w:val="00E949AF"/>
    <w:rsid w:val="00EC6683"/>
    <w:rsid w:val="00ED4580"/>
    <w:rsid w:val="00EE102C"/>
    <w:rsid w:val="00EF3F42"/>
    <w:rsid w:val="00EF65AE"/>
    <w:rsid w:val="00F6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C85D2"/>
  <w15:docId w15:val="{421A3F23-0002-4E88-B4AB-D72454E7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511"/>
  </w:style>
  <w:style w:type="paragraph" w:styleId="a5">
    <w:name w:val="footer"/>
    <w:basedOn w:val="a"/>
    <w:link w:val="a6"/>
    <w:uiPriority w:val="99"/>
    <w:unhideWhenUsed/>
    <w:rsid w:val="00B56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511"/>
  </w:style>
  <w:style w:type="table" w:styleId="a7">
    <w:name w:val="Table Grid"/>
    <w:basedOn w:val="a1"/>
    <w:uiPriority w:val="59"/>
    <w:rsid w:val="00B5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E32AC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E32A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0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0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1D05-4E0A-45DC-92DD-E4DFCF7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2409</dc:creator>
  <cp:keywords/>
  <dc:description/>
  <cp:lastModifiedBy>篠原　秀和</cp:lastModifiedBy>
  <cp:revision>42</cp:revision>
  <cp:lastPrinted>2026-05-05T05:02:00Z</cp:lastPrinted>
  <dcterms:created xsi:type="dcterms:W3CDTF">2012-06-15T07:12:00Z</dcterms:created>
  <dcterms:modified xsi:type="dcterms:W3CDTF">2026-05-11T01:29:00Z</dcterms:modified>
</cp:coreProperties>
</file>